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AF2C" w14:textId="614B0490" w:rsidR="00255F99" w:rsidRDefault="00737546">
      <w:r>
        <w:rPr>
          <w:noProof/>
        </w:rPr>
        <w:drawing>
          <wp:anchor distT="0" distB="0" distL="114300" distR="114300" simplePos="0" relativeHeight="251427840" behindDoc="1" locked="0" layoutInCell="1" allowOverlap="1" wp14:anchorId="337F62C6" wp14:editId="52AEAD6D">
            <wp:simplePos x="0" y="0"/>
            <wp:positionH relativeFrom="margin">
              <wp:posOffset>-1234611</wp:posOffset>
            </wp:positionH>
            <wp:positionV relativeFrom="paragraph">
              <wp:posOffset>-248920</wp:posOffset>
            </wp:positionV>
            <wp:extent cx="8235315" cy="10891499"/>
            <wp:effectExtent l="0" t="0" r="0" b="5715"/>
            <wp:wrapNone/>
            <wp:docPr id="16194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315" cy="10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F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E12A3AE" wp14:editId="589F975A">
                <wp:simplePos x="0" y="0"/>
                <wp:positionH relativeFrom="margin">
                  <wp:posOffset>-598805</wp:posOffset>
                </wp:positionH>
                <wp:positionV relativeFrom="paragraph">
                  <wp:posOffset>8125460</wp:posOffset>
                </wp:positionV>
                <wp:extent cx="6710045" cy="1085850"/>
                <wp:effectExtent l="0" t="0" r="0" b="0"/>
                <wp:wrapThrough wrapText="bothSides">
                  <wp:wrapPolygon edited="0">
                    <wp:start x="184" y="0"/>
                    <wp:lineTo x="184" y="21221"/>
                    <wp:lineTo x="21402" y="21221"/>
                    <wp:lineTo x="21402" y="0"/>
                    <wp:lineTo x="184" y="0"/>
                  </wp:wrapPolygon>
                </wp:wrapThrough>
                <wp:docPr id="1182478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3E6D" w14:textId="77777777" w:rsidR="00420CF9" w:rsidRPr="00420CF9" w:rsidRDefault="00420CF9" w:rsidP="00420CF9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CF9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nscrição:</w:t>
                            </w:r>
                          </w:p>
                          <w:p w14:paraId="629EBF43" w14:textId="386174F7" w:rsidR="00651A1B" w:rsidRDefault="00420CF9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Enviar até dia XX/YY um e-mail para </w:t>
                            </w:r>
                            <w:hyperlink r:id="rId12" w:history="1">
                              <w:r w:rsidRPr="00420CF9">
                                <w:rPr>
                                  <w:rStyle w:val="Hyperlink"/>
                                  <w:rFonts w:ascii="Cambria" w:hAnsi="Cambria"/>
                                  <w:color w:val="002060"/>
                                </w:rPr>
                                <w:t>decarvalhobueno@gmail.com</w:t>
                              </w:r>
                            </w:hyperlink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651F5F">
                              <w:rPr>
                                <w:rFonts w:ascii="Cambria" w:hAnsi="Cambria"/>
                                <w:color w:val="002060"/>
                              </w:rPr>
                              <w:t xml:space="preserve">com </w:t>
                            </w:r>
                            <w:r w:rsidR="005C3C54">
                              <w:rPr>
                                <w:rFonts w:ascii="Cambria" w:hAnsi="Cambria"/>
                                <w:color w:val="002060"/>
                              </w:rPr>
                              <w:t xml:space="preserve">breve apresentação, </w:t>
                            </w: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>currículo</w:t>
                            </w:r>
                            <w:r w:rsidR="008D5A24">
                              <w:rPr>
                                <w:rFonts w:ascii="Cambria" w:hAnsi="Cambria"/>
                                <w:color w:val="002060"/>
                              </w:rPr>
                              <w:t xml:space="preserve"> simplificado</w:t>
                            </w:r>
                            <w:r w:rsidR="00F30B45">
                              <w:rPr>
                                <w:rFonts w:ascii="Cambria" w:hAnsi="Cambria"/>
                                <w:color w:val="002060"/>
                              </w:rPr>
                              <w:t xml:space="preserve"> (incluindo</w:t>
                            </w:r>
                            <w:r w:rsidR="00C4724D">
                              <w:rPr>
                                <w:rFonts w:ascii="Cambria" w:hAnsi="Cambria"/>
                                <w:color w:val="002060"/>
                              </w:rPr>
                              <w:t>:</w:t>
                            </w:r>
                            <w:r w:rsidR="007462EB">
                              <w:rPr>
                                <w:rFonts w:ascii="Cambria" w:hAnsi="Cambria"/>
                                <w:color w:val="002060"/>
                              </w:rPr>
                              <w:t xml:space="preserve"> nome e local do </w:t>
                            </w:r>
                            <w:r w:rsidR="00F30B45">
                              <w:rPr>
                                <w:rFonts w:ascii="Cambria" w:hAnsi="Cambria"/>
                                <w:color w:val="002060"/>
                              </w:rPr>
                              <w:t xml:space="preserve">colégio </w:t>
                            </w:r>
                            <w:r w:rsidR="00651F5F">
                              <w:rPr>
                                <w:rFonts w:ascii="Cambria" w:hAnsi="Cambria"/>
                                <w:color w:val="002060"/>
                              </w:rPr>
                              <w:t>em que estuda)</w:t>
                            </w: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, </w:t>
                            </w:r>
                            <w:r w:rsidR="008D5A24">
                              <w:rPr>
                                <w:rFonts w:ascii="Cambria" w:hAnsi="Cambria"/>
                                <w:color w:val="002060"/>
                              </w:rPr>
                              <w:t>boletim</w:t>
                            </w:r>
                            <w:r w:rsidR="00F30B45">
                              <w:rPr>
                                <w:rFonts w:ascii="Cambria" w:hAnsi="Cambria"/>
                                <w:color w:val="002060"/>
                              </w:rPr>
                              <w:t xml:space="preserve"> do ano </w:t>
                            </w:r>
                            <w:r w:rsidR="007462EB">
                              <w:rPr>
                                <w:rFonts w:ascii="Cambria" w:hAnsi="Cambria"/>
                                <w:color w:val="002060"/>
                              </w:rPr>
                              <w:t>vigente</w:t>
                            </w: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>, disponibilidade de horários para cumprir as 1</w:t>
                            </w:r>
                            <w:r w:rsidR="007462EB">
                              <w:rPr>
                                <w:rFonts w:ascii="Cambria" w:hAnsi="Cambria"/>
                                <w:color w:val="002060"/>
                              </w:rPr>
                              <w:t>0</w:t>
                            </w: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>h exigidas para realização da iniciação científica</w:t>
                            </w:r>
                            <w:r w:rsidR="007462EB">
                              <w:rPr>
                                <w:rFonts w:ascii="Cambria" w:hAnsi="Cambria"/>
                                <w:color w:val="002060"/>
                              </w:rPr>
                              <w:t xml:space="preserve"> júnior</w:t>
                            </w:r>
                            <w:r w:rsidR="009F1A4C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  <w:p w14:paraId="7FB789C5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66F46C3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81E6E40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12E827C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EF37A96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D35F381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7BDEDA1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56545150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AF99B15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6EAC907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D19C87B" w14:textId="77777777" w:rsidR="00651A1B" w:rsidRPr="00420CF9" w:rsidRDefault="00651A1B" w:rsidP="00420CF9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01A3ED78" w14:textId="77777777" w:rsidR="00420CF9" w:rsidRPr="00420CF9" w:rsidRDefault="00420CF9" w:rsidP="00420CF9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A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15pt;margin-top:639.8pt;width:528.35pt;height:85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" filled="f" stroked="f">
                <v:textbox>
                  <w:txbxContent>
                    <w:p w14:paraId="2C1E3E6D" w14:textId="77777777" w:rsidR="00420CF9" w:rsidRPr="00420CF9" w:rsidRDefault="00420CF9" w:rsidP="00420CF9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20CF9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Inscrição:</w:t>
                      </w:r>
                    </w:p>
                    <w:p w14:paraId="629EBF43" w14:textId="386174F7" w:rsidR="00651A1B" w:rsidRDefault="00420CF9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Enviar até dia XX/YY um e-mail para </w:t>
                      </w:r>
                      <w:hyperlink r:id="rId13" w:history="1">
                        <w:r w:rsidRPr="00420CF9">
                          <w:rPr>
                            <w:rStyle w:val="Hyperlink"/>
                            <w:rFonts w:ascii="Cambria" w:hAnsi="Cambria"/>
                            <w:color w:val="002060"/>
                          </w:rPr>
                          <w:t>decarvalhobueno@gmail.com</w:t>
                        </w:r>
                      </w:hyperlink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651F5F">
                        <w:rPr>
                          <w:rFonts w:ascii="Cambria" w:hAnsi="Cambria"/>
                          <w:color w:val="002060"/>
                        </w:rPr>
                        <w:t xml:space="preserve">com </w:t>
                      </w:r>
                      <w:r w:rsidR="005C3C54">
                        <w:rPr>
                          <w:rFonts w:ascii="Cambria" w:hAnsi="Cambria"/>
                          <w:color w:val="002060"/>
                        </w:rPr>
                        <w:t xml:space="preserve">breve apresentação, </w:t>
                      </w:r>
                      <w:r w:rsidRPr="00420CF9">
                        <w:rPr>
                          <w:rFonts w:ascii="Cambria" w:hAnsi="Cambria"/>
                          <w:color w:val="002060"/>
                        </w:rPr>
                        <w:t>currículo</w:t>
                      </w:r>
                      <w:r w:rsidR="008D5A24">
                        <w:rPr>
                          <w:rFonts w:ascii="Cambria" w:hAnsi="Cambria"/>
                          <w:color w:val="002060"/>
                        </w:rPr>
                        <w:t xml:space="preserve"> simplificado</w:t>
                      </w:r>
                      <w:r w:rsidR="00F30B45">
                        <w:rPr>
                          <w:rFonts w:ascii="Cambria" w:hAnsi="Cambria"/>
                          <w:color w:val="002060"/>
                        </w:rPr>
                        <w:t xml:space="preserve"> (incluindo</w:t>
                      </w:r>
                      <w:r w:rsidR="00C4724D">
                        <w:rPr>
                          <w:rFonts w:ascii="Cambria" w:hAnsi="Cambria"/>
                          <w:color w:val="002060"/>
                        </w:rPr>
                        <w:t>:</w:t>
                      </w:r>
                      <w:r w:rsidR="007462EB">
                        <w:rPr>
                          <w:rFonts w:ascii="Cambria" w:hAnsi="Cambria"/>
                          <w:color w:val="002060"/>
                        </w:rPr>
                        <w:t xml:space="preserve"> nome e local do </w:t>
                      </w:r>
                      <w:r w:rsidR="00F30B45">
                        <w:rPr>
                          <w:rFonts w:ascii="Cambria" w:hAnsi="Cambria"/>
                          <w:color w:val="002060"/>
                        </w:rPr>
                        <w:t xml:space="preserve">colégio </w:t>
                      </w:r>
                      <w:r w:rsidR="00651F5F">
                        <w:rPr>
                          <w:rFonts w:ascii="Cambria" w:hAnsi="Cambria"/>
                          <w:color w:val="002060"/>
                        </w:rPr>
                        <w:t>em que estuda)</w:t>
                      </w:r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, </w:t>
                      </w:r>
                      <w:r w:rsidR="008D5A24">
                        <w:rPr>
                          <w:rFonts w:ascii="Cambria" w:hAnsi="Cambria"/>
                          <w:color w:val="002060"/>
                        </w:rPr>
                        <w:t>boletim</w:t>
                      </w:r>
                      <w:r w:rsidR="00F30B45">
                        <w:rPr>
                          <w:rFonts w:ascii="Cambria" w:hAnsi="Cambria"/>
                          <w:color w:val="002060"/>
                        </w:rPr>
                        <w:t xml:space="preserve"> do ano </w:t>
                      </w:r>
                      <w:r w:rsidR="007462EB">
                        <w:rPr>
                          <w:rFonts w:ascii="Cambria" w:hAnsi="Cambria"/>
                          <w:color w:val="002060"/>
                        </w:rPr>
                        <w:t>vigente</w:t>
                      </w:r>
                      <w:r w:rsidRPr="00420CF9">
                        <w:rPr>
                          <w:rFonts w:ascii="Cambria" w:hAnsi="Cambria"/>
                          <w:color w:val="002060"/>
                        </w:rPr>
                        <w:t>, disponibilidade de horários para cumprir as 1</w:t>
                      </w:r>
                      <w:r w:rsidR="007462EB">
                        <w:rPr>
                          <w:rFonts w:ascii="Cambria" w:hAnsi="Cambria"/>
                          <w:color w:val="002060"/>
                        </w:rPr>
                        <w:t>0</w:t>
                      </w:r>
                      <w:r w:rsidRPr="00420CF9">
                        <w:rPr>
                          <w:rFonts w:ascii="Cambria" w:hAnsi="Cambria"/>
                          <w:color w:val="002060"/>
                        </w:rPr>
                        <w:t>h exigidas para realização da iniciação científica</w:t>
                      </w:r>
                      <w:r w:rsidR="007462EB">
                        <w:rPr>
                          <w:rFonts w:ascii="Cambria" w:hAnsi="Cambria"/>
                          <w:color w:val="002060"/>
                        </w:rPr>
                        <w:t xml:space="preserve"> júnior</w:t>
                      </w:r>
                      <w:r w:rsidR="009F1A4C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  <w:p w14:paraId="7FB789C5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66F46C3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81E6E40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12E827C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EF37A96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D35F381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7BDEDA1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56545150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AF99B15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6EAC907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D19C87B" w14:textId="77777777" w:rsidR="00651A1B" w:rsidRPr="00420CF9" w:rsidRDefault="00651A1B" w:rsidP="00420CF9">
                      <w:p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</w:p>
                    <w:p w14:paraId="01A3ED78" w14:textId="77777777" w:rsidR="00420CF9" w:rsidRPr="00420CF9" w:rsidRDefault="00420CF9" w:rsidP="00420CF9">
                      <w:pPr>
                        <w:jc w:val="both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0D4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4CF1C07" wp14:editId="50F4812C">
                <wp:simplePos x="0" y="0"/>
                <wp:positionH relativeFrom="margin">
                  <wp:posOffset>-600075</wp:posOffset>
                </wp:positionH>
                <wp:positionV relativeFrom="paragraph">
                  <wp:posOffset>6753860</wp:posOffset>
                </wp:positionV>
                <wp:extent cx="6710045" cy="1371600"/>
                <wp:effectExtent l="0" t="0" r="0" b="0"/>
                <wp:wrapThrough wrapText="bothSides">
                  <wp:wrapPolygon edited="0">
                    <wp:start x="184" y="0"/>
                    <wp:lineTo x="184" y="21300"/>
                    <wp:lineTo x="21402" y="21300"/>
                    <wp:lineTo x="21402" y="0"/>
                    <wp:lineTo x="184" y="0"/>
                  </wp:wrapPolygon>
                </wp:wrapThrough>
                <wp:docPr id="2042170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BE9F" w14:textId="2D35FB1C" w:rsidR="00300178" w:rsidRPr="00420CF9" w:rsidRDefault="00300178" w:rsidP="00300178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Bolsa e local</w:t>
                            </w:r>
                            <w:r w:rsidR="004C1D22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de pesquisa</w:t>
                            </w:r>
                            <w:r w:rsidRPr="00420CF9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05ACF88" w14:textId="32A205A2" w:rsidR="00300178" w:rsidRDefault="003E23F6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  <w:r w:rsidRPr="003E23F6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>O estudante selecionado, sujeito à disponibilidade de bolsas, receberá um auxílio de R$ 300 (sem benefícios adicionais) e deverá cumprir uma carga horária de 10 horas semanais. O laboratório está situado no Centro de Hidráulica e Hidrologia Prof. Parigot de Souza, localizado no Centro Politécnico da Universidade Federal do Paraná.</w:t>
                            </w:r>
                            <w:r w:rsidR="00A778AC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 xml:space="preserve"> </w:t>
                            </w:r>
                            <w:r w:rsidR="00B217F8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>Quando a</w:t>
                            </w:r>
                            <w:r w:rsidR="005D3701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 xml:space="preserve">tendido todos os requisitos </w:t>
                            </w:r>
                            <w:r w:rsidR="004D0D41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 xml:space="preserve">necessários para a </w:t>
                            </w:r>
                            <w:r w:rsidR="00B217F8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>vaga</w:t>
                            </w:r>
                            <w:r w:rsidR="004D0D41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>, s</w:t>
                            </w:r>
                            <w:r w:rsidR="005D3701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 xml:space="preserve">erá dada preferência </w:t>
                            </w:r>
                            <w:r w:rsidR="004D0D41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>para estudantes da rede pública</w:t>
                            </w:r>
                            <w:r w:rsidR="00A778AC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 xml:space="preserve"> </w:t>
                            </w:r>
                            <w:r w:rsidR="004D0D41">
                              <w:rPr>
                                <w:rStyle w:val="Hyperlink"/>
                                <w:rFonts w:ascii="Cambria" w:hAnsi="Cambria"/>
                                <w:color w:val="002060"/>
                                <w:u w:val="none"/>
                              </w:rPr>
                              <w:t>de ensino.</w:t>
                            </w:r>
                          </w:p>
                          <w:p w14:paraId="26D86C73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57C53BA9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48EB1F6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314E15F7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BAD7847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8EC0392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151F8B1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00BE736C" w14:textId="77777777" w:rsidR="00300178" w:rsidRDefault="00300178" w:rsidP="00300178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255EB6E6" w14:textId="77777777" w:rsidR="00300178" w:rsidRPr="00420CF9" w:rsidRDefault="00300178" w:rsidP="00300178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3D9B6608" w14:textId="77777777" w:rsidR="00300178" w:rsidRPr="00420CF9" w:rsidRDefault="00300178" w:rsidP="00300178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1C07" id="_x0000_s1027" type="#_x0000_t202" style="position:absolute;margin-left:-47.25pt;margin-top:531.8pt;width:528.35pt;height:108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" filled="f" stroked="f">
                <v:textbox>
                  <w:txbxContent>
                    <w:p w14:paraId="5FBCBE9F" w14:textId="2D35FB1C" w:rsidR="00300178" w:rsidRPr="00420CF9" w:rsidRDefault="00300178" w:rsidP="00300178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Bolsa e local</w:t>
                      </w:r>
                      <w:r w:rsidR="004C1D22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 xml:space="preserve"> de pesquisa</w:t>
                      </w:r>
                      <w:r w:rsidRPr="00420CF9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305ACF88" w14:textId="32A205A2" w:rsidR="00300178" w:rsidRDefault="003E23F6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  <w:r w:rsidRPr="003E23F6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>O estudante selecionado, sujeito à disponibilidade de bolsas, receberá um auxílio de R$ 300 (sem benefícios adicionais) e deverá cumprir uma carga horária de 10 horas semanais. O laboratório está situado no Centro de Hidráulica e Hidrologia Prof. Parigot de Souza, localizado no Centro Politécnico da Universidade Federal do Paraná.</w:t>
                      </w:r>
                      <w:r w:rsidR="00A778AC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 xml:space="preserve"> </w:t>
                      </w:r>
                      <w:r w:rsidR="00B217F8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>Quando a</w:t>
                      </w:r>
                      <w:r w:rsidR="005D3701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 xml:space="preserve">tendido todos os requisitos </w:t>
                      </w:r>
                      <w:r w:rsidR="004D0D41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 xml:space="preserve">necessários para a </w:t>
                      </w:r>
                      <w:r w:rsidR="00B217F8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>vaga</w:t>
                      </w:r>
                      <w:r w:rsidR="004D0D41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>, s</w:t>
                      </w:r>
                      <w:r w:rsidR="005D3701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 xml:space="preserve">erá dada preferência </w:t>
                      </w:r>
                      <w:r w:rsidR="004D0D41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>para estudantes da rede pública</w:t>
                      </w:r>
                      <w:r w:rsidR="00A778AC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 xml:space="preserve"> </w:t>
                      </w:r>
                      <w:r w:rsidR="004D0D41">
                        <w:rPr>
                          <w:rStyle w:val="Hyperlink"/>
                          <w:rFonts w:ascii="Cambria" w:hAnsi="Cambria"/>
                          <w:color w:val="002060"/>
                          <w:u w:val="none"/>
                        </w:rPr>
                        <w:t>de ensino.</w:t>
                      </w:r>
                    </w:p>
                    <w:p w14:paraId="26D86C73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57C53BA9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48EB1F6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314E15F7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BAD7847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8EC0392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151F8B1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00BE736C" w14:textId="77777777" w:rsidR="00300178" w:rsidRDefault="00300178" w:rsidP="00300178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255EB6E6" w14:textId="77777777" w:rsidR="00300178" w:rsidRPr="00420CF9" w:rsidRDefault="00300178" w:rsidP="00300178">
                      <w:p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</w:p>
                    <w:p w14:paraId="3D9B6608" w14:textId="77777777" w:rsidR="00300178" w:rsidRPr="00420CF9" w:rsidRDefault="00300178" w:rsidP="00300178">
                      <w:pPr>
                        <w:jc w:val="both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7555">
        <w:rPr>
          <w:noProof/>
        </w:rPr>
        <mc:AlternateContent>
          <mc:Choice Requires="wps">
            <w:drawing>
              <wp:anchor distT="45720" distB="45720" distL="114300" distR="114300" simplePos="0" relativeHeight="251426815" behindDoc="0" locked="0" layoutInCell="1" allowOverlap="1" wp14:anchorId="3B6F1D17" wp14:editId="7C1A89FF">
                <wp:simplePos x="0" y="0"/>
                <wp:positionH relativeFrom="margin">
                  <wp:posOffset>-676275</wp:posOffset>
                </wp:positionH>
                <wp:positionV relativeFrom="paragraph">
                  <wp:posOffset>1720215</wp:posOffset>
                </wp:positionV>
                <wp:extent cx="3943350" cy="1404620"/>
                <wp:effectExtent l="0" t="0" r="0" b="0"/>
                <wp:wrapSquare wrapText="bothSides"/>
                <wp:docPr id="5729347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C3A7" w14:textId="42B3877F" w:rsidR="00974D7F" w:rsidRPr="00974D7F" w:rsidRDefault="00974D7F" w:rsidP="00974D7F">
                            <w:pPr>
                              <w:rPr>
                                <w:i/>
                                <w:iCs/>
                                <w:color w:val="002060"/>
                                <w:sz w:val="18"/>
                                <w:szCs w:val="14"/>
                              </w:rPr>
                            </w:pPr>
                            <w:r w:rsidRPr="00974D7F"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0"/>
                                <w:szCs w:val="16"/>
                              </w:rPr>
                              <w:t>Programa destinado à alunos do 1º e 2º ano do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F1D17" id="Caixa de Texto 2" o:spid="_x0000_s1028" type="#_x0000_t202" style="position:absolute;margin-left:-53.25pt;margin-top:135.45pt;width:310.5pt;height:110.6pt;z-index:2514268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0s/wEAANUDAAAOAAAAZHJzL2Uyb0RvYy54bWysU11v2yAUfZ+0/4B4X+wkTtd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" filled="f" stroked="f">
                <v:textbox style="mso-fit-shape-to-text:t">
                  <w:txbxContent>
                    <w:p w14:paraId="4C4CC3A7" w14:textId="42B3877F" w:rsidR="00974D7F" w:rsidRPr="00974D7F" w:rsidRDefault="00974D7F" w:rsidP="00974D7F">
                      <w:pPr>
                        <w:rPr>
                          <w:i/>
                          <w:iCs/>
                          <w:color w:val="002060"/>
                          <w:sz w:val="18"/>
                          <w:szCs w:val="14"/>
                        </w:rPr>
                      </w:pPr>
                      <w:r w:rsidRPr="00974D7F">
                        <w:rPr>
                          <w:rFonts w:ascii="Cambria" w:hAnsi="Cambria"/>
                          <w:i/>
                          <w:iCs/>
                          <w:color w:val="002060"/>
                          <w:sz w:val="20"/>
                          <w:szCs w:val="16"/>
                        </w:rPr>
                        <w:t>Programa destinado à alunos do 1º e 2º ano do ensino mé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555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DA03134" wp14:editId="1D9B4189">
                <wp:simplePos x="0" y="0"/>
                <wp:positionH relativeFrom="margin">
                  <wp:posOffset>771525</wp:posOffset>
                </wp:positionH>
                <wp:positionV relativeFrom="paragraph">
                  <wp:posOffset>1515110</wp:posOffset>
                </wp:positionV>
                <wp:extent cx="1190625" cy="40767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C5EA" w14:textId="5B8AAB6C" w:rsidR="00A60C82" w:rsidRPr="00857555" w:rsidRDefault="001111E5" w:rsidP="00390B42">
                            <w:pPr>
                              <w:rPr>
                                <w:rFonts w:ascii="Fairwater Script" w:hAnsi="Fairwater Script"/>
                                <w:b/>
                                <w:bCs/>
                                <w:color w:val="7DDDFF"/>
                                <w:sz w:val="36"/>
                                <w:szCs w:val="28"/>
                              </w:rPr>
                            </w:pPr>
                            <w:r w:rsidRPr="00857555">
                              <w:rPr>
                                <w:rFonts w:ascii="Fairwater Script" w:hAnsi="Fairwater Script"/>
                                <w:b/>
                                <w:bCs/>
                                <w:color w:val="7DDDFF"/>
                                <w:sz w:val="40"/>
                                <w:szCs w:val="32"/>
                              </w:rPr>
                              <w:t>J</w:t>
                            </w:r>
                            <w:r w:rsidR="0000253B" w:rsidRPr="00857555">
                              <w:rPr>
                                <w:rFonts w:ascii="Fairwater Script" w:hAnsi="Fairwater Script"/>
                                <w:b/>
                                <w:bCs/>
                                <w:color w:val="7DDDFF"/>
                                <w:sz w:val="40"/>
                                <w:szCs w:val="32"/>
                              </w:rPr>
                              <w:t>ú</w:t>
                            </w:r>
                            <w:r w:rsidRPr="00857555">
                              <w:rPr>
                                <w:rFonts w:ascii="Fairwater Script" w:hAnsi="Fairwater Script"/>
                                <w:b/>
                                <w:bCs/>
                                <w:color w:val="7DDDFF"/>
                                <w:sz w:val="40"/>
                                <w:szCs w:val="32"/>
                              </w:rPr>
                              <w:t>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3134" id="_x0000_s1029" type="#_x0000_t202" style="position:absolute;margin-left:60.75pt;margin-top:119.3pt;width:93.75pt;height:32.1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" filled="f" stroked="f">
                <v:textbox>
                  <w:txbxContent>
                    <w:p w14:paraId="3FF8C5EA" w14:textId="5B8AAB6C" w:rsidR="00A60C82" w:rsidRPr="00857555" w:rsidRDefault="001111E5" w:rsidP="00390B42">
                      <w:pPr>
                        <w:rPr>
                          <w:rFonts w:ascii="Fairwater Script" w:hAnsi="Fairwater Script"/>
                          <w:b/>
                          <w:bCs/>
                          <w:color w:val="7DDDFF"/>
                          <w:sz w:val="36"/>
                          <w:szCs w:val="28"/>
                        </w:rPr>
                      </w:pPr>
                      <w:r w:rsidRPr="00857555">
                        <w:rPr>
                          <w:rFonts w:ascii="Fairwater Script" w:hAnsi="Fairwater Script"/>
                          <w:b/>
                          <w:bCs/>
                          <w:color w:val="7DDDFF"/>
                          <w:sz w:val="40"/>
                          <w:szCs w:val="32"/>
                        </w:rPr>
                        <w:t>J</w:t>
                      </w:r>
                      <w:r w:rsidR="0000253B" w:rsidRPr="00857555">
                        <w:rPr>
                          <w:rFonts w:ascii="Fairwater Script" w:hAnsi="Fairwater Script"/>
                          <w:b/>
                          <w:bCs/>
                          <w:color w:val="7DDDFF"/>
                          <w:sz w:val="40"/>
                          <w:szCs w:val="32"/>
                        </w:rPr>
                        <w:t>ú</w:t>
                      </w:r>
                      <w:r w:rsidRPr="00857555">
                        <w:rPr>
                          <w:rFonts w:ascii="Fairwater Script" w:hAnsi="Fairwater Script"/>
                          <w:b/>
                          <w:bCs/>
                          <w:color w:val="7DDDFF"/>
                          <w:sz w:val="40"/>
                          <w:szCs w:val="32"/>
                        </w:rPr>
                        <w:t>n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62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AF83B58" wp14:editId="009D7A5A">
                <wp:simplePos x="0" y="0"/>
                <wp:positionH relativeFrom="margin">
                  <wp:posOffset>-228600</wp:posOffset>
                </wp:positionH>
                <wp:positionV relativeFrom="paragraph">
                  <wp:posOffset>776605</wp:posOffset>
                </wp:positionV>
                <wp:extent cx="3627755" cy="1404620"/>
                <wp:effectExtent l="0" t="0" r="0" b="0"/>
                <wp:wrapSquare wrapText="bothSides"/>
                <wp:docPr id="1469682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BF90" w14:textId="68E03A64" w:rsidR="00506BF2" w:rsidRPr="00FB7412" w:rsidRDefault="00506BF2" w:rsidP="005E162E">
                            <w:pPr>
                              <w:spacing w:after="0"/>
                              <w:rPr>
                                <w:rFonts w:ascii="Agency FB" w:hAnsi="Agency FB"/>
                                <w:color w:val="262626" w:themeColor="text1" w:themeTint="D9"/>
                                <w:sz w:val="16"/>
                                <w:szCs w:val="12"/>
                              </w:rPr>
                            </w:pPr>
                            <w:r w:rsidRPr="00FB7412">
                              <w:rPr>
                                <w:rFonts w:ascii="Agency FB" w:hAnsi="Agency FB"/>
                                <w:color w:val="262626" w:themeColor="text1" w:themeTint="D9"/>
                                <w:sz w:val="18"/>
                                <w:szCs w:val="14"/>
                              </w:rPr>
                              <w:t xml:space="preserve">Universidade Federal do Paran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83B58" id="_x0000_s1030" type="#_x0000_t202" style="position:absolute;margin-left:-18pt;margin-top:61.15pt;width:285.6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" filled="f" stroked="f">
                <v:textbox style="mso-fit-shape-to-text:t">
                  <w:txbxContent>
                    <w:p w14:paraId="5303BF90" w14:textId="68E03A64" w:rsidR="00506BF2" w:rsidRPr="00FB7412" w:rsidRDefault="00506BF2" w:rsidP="005E162E">
                      <w:pPr>
                        <w:spacing w:after="0"/>
                        <w:rPr>
                          <w:rFonts w:ascii="Agency FB" w:hAnsi="Agency FB"/>
                          <w:color w:val="262626" w:themeColor="text1" w:themeTint="D9"/>
                          <w:sz w:val="16"/>
                          <w:szCs w:val="12"/>
                        </w:rPr>
                      </w:pPr>
                      <w:r w:rsidRPr="00FB7412">
                        <w:rPr>
                          <w:rFonts w:ascii="Agency FB" w:hAnsi="Agency FB"/>
                          <w:color w:val="262626" w:themeColor="text1" w:themeTint="D9"/>
                          <w:sz w:val="18"/>
                          <w:szCs w:val="14"/>
                        </w:rPr>
                        <w:t xml:space="preserve">Universidade Federal do Paran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1E5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1B9498F1" wp14:editId="188A5404">
                <wp:simplePos x="0" y="0"/>
                <wp:positionH relativeFrom="margin">
                  <wp:posOffset>-588010</wp:posOffset>
                </wp:positionH>
                <wp:positionV relativeFrom="paragraph">
                  <wp:posOffset>5790565</wp:posOffset>
                </wp:positionV>
                <wp:extent cx="6711950" cy="1404620"/>
                <wp:effectExtent l="0" t="0" r="0" b="57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67CD" w14:textId="77777777" w:rsidR="005C1A3A" w:rsidRPr="0067676C" w:rsidRDefault="005C1A3A" w:rsidP="005C1A3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quisitos:</w:t>
                            </w:r>
                          </w:p>
                          <w:p w14:paraId="45EEFD03" w14:textId="4663570D" w:rsidR="005C1A3A" w:rsidRPr="0067676C" w:rsidRDefault="00AB228B" w:rsidP="00390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bookmarkStart w:id="0" w:name="_Hlk117240533"/>
                            <w:r>
                              <w:rPr>
                                <w:rFonts w:ascii="Cambria" w:hAnsi="Cambria"/>
                                <w:color w:val="002060"/>
                              </w:rPr>
                              <w:t xml:space="preserve">Alunos de 1º e 2º ano do ensino médio com bom desempenho </w:t>
                            </w:r>
                            <w:r w:rsidR="00D83D39">
                              <w:rPr>
                                <w:rFonts w:ascii="Cambria" w:hAnsi="Cambria"/>
                                <w:color w:val="002060"/>
                              </w:rPr>
                              <w:t>escolar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  <w:bookmarkEnd w:id="0"/>
                          <w:p w14:paraId="7C6D3840" w14:textId="050FA131" w:rsidR="00CF510E" w:rsidRPr="0067676C" w:rsidRDefault="00976560" w:rsidP="00390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Interesse em</w:t>
                            </w:r>
                            <w:r w:rsidR="00AB228B">
                              <w:rPr>
                                <w:rFonts w:ascii="Cambria" w:hAnsi="Cambria"/>
                                <w:color w:val="002060"/>
                              </w:rPr>
                              <w:t xml:space="preserve"> questões ambientais</w:t>
                            </w:r>
                            <w:r w:rsidR="00D83D39">
                              <w:rPr>
                                <w:rFonts w:ascii="Cambria" w:hAnsi="Cambria"/>
                                <w:color w:val="002060"/>
                              </w:rPr>
                              <w:t xml:space="preserve">, principalmente voltadas </w:t>
                            </w:r>
                            <w:r w:rsidR="008D5A24">
                              <w:rPr>
                                <w:rFonts w:ascii="Cambria" w:hAnsi="Cambria"/>
                                <w:color w:val="002060"/>
                              </w:rPr>
                              <w:t>ao tema “água”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98F1" id="_x0000_s1031" type="#_x0000_t202" style="position:absolute;margin-left:-46.3pt;margin-top:455.95pt;width:528.5pt;height:110.6pt;z-index: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hx/wEAANUDAAAOAAAAZHJzL2Uyb0RvYy54bWysU11v2yAUfZ+0/4B4X2xnSdp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" filled="f" stroked="f">
                <v:textbox style="mso-fit-shape-to-text:t">
                  <w:txbxContent>
                    <w:p w14:paraId="2B6467CD" w14:textId="77777777" w:rsidR="005C1A3A" w:rsidRPr="0067676C" w:rsidRDefault="005C1A3A" w:rsidP="005C1A3A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7676C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Requisitos:</w:t>
                      </w:r>
                    </w:p>
                    <w:p w14:paraId="45EEFD03" w14:textId="4663570D" w:rsidR="005C1A3A" w:rsidRPr="0067676C" w:rsidRDefault="00AB228B" w:rsidP="00390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bookmarkStart w:id="1" w:name="_Hlk117240533"/>
                      <w:r>
                        <w:rPr>
                          <w:rFonts w:ascii="Cambria" w:hAnsi="Cambria"/>
                          <w:color w:val="002060"/>
                        </w:rPr>
                        <w:t xml:space="preserve">Alunos de 1º e 2º ano do ensino médio com bom desempenho </w:t>
                      </w:r>
                      <w:r w:rsidR="00D83D39">
                        <w:rPr>
                          <w:rFonts w:ascii="Cambria" w:hAnsi="Cambria"/>
                          <w:color w:val="002060"/>
                        </w:rPr>
                        <w:t>escolar</w:t>
                      </w:r>
                      <w:r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  <w:bookmarkEnd w:id="1"/>
                    <w:p w14:paraId="7C6D3840" w14:textId="050FA131" w:rsidR="00CF510E" w:rsidRPr="0067676C" w:rsidRDefault="00976560" w:rsidP="00390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r w:rsidRPr="0067676C">
                        <w:rPr>
                          <w:rFonts w:ascii="Cambria" w:hAnsi="Cambria"/>
                          <w:color w:val="002060"/>
                        </w:rPr>
                        <w:t>Interesse em</w:t>
                      </w:r>
                      <w:r w:rsidR="00AB228B">
                        <w:rPr>
                          <w:rFonts w:ascii="Cambria" w:hAnsi="Cambria"/>
                          <w:color w:val="002060"/>
                        </w:rPr>
                        <w:t xml:space="preserve"> questões ambientais</w:t>
                      </w:r>
                      <w:r w:rsidR="00D83D39">
                        <w:rPr>
                          <w:rFonts w:ascii="Cambria" w:hAnsi="Cambria"/>
                          <w:color w:val="002060"/>
                        </w:rPr>
                        <w:t xml:space="preserve">, principalmente voltadas </w:t>
                      </w:r>
                      <w:r w:rsidR="008D5A24">
                        <w:rPr>
                          <w:rFonts w:ascii="Cambria" w:hAnsi="Cambria"/>
                          <w:color w:val="002060"/>
                        </w:rPr>
                        <w:t>ao tema “água”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1E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AF4EB1" wp14:editId="4F0EB1E5">
                <wp:simplePos x="0" y="0"/>
                <wp:positionH relativeFrom="margin">
                  <wp:posOffset>-589915</wp:posOffset>
                </wp:positionH>
                <wp:positionV relativeFrom="paragraph">
                  <wp:posOffset>2305685</wp:posOffset>
                </wp:positionV>
                <wp:extent cx="6793865" cy="3486150"/>
                <wp:effectExtent l="0" t="0" r="0" b="0"/>
                <wp:wrapSquare wrapText="bothSides"/>
                <wp:docPr id="1942218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A8A" w14:textId="6182B6F0" w:rsidR="008318E5" w:rsidRDefault="0067676C" w:rsidP="008318E5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ojeto</w:t>
                            </w:r>
                            <w:r w:rsidR="008318E5" w:rsidRPr="00C16E9A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6F4738C" w14:textId="4A601E49" w:rsidR="005D4E94" w:rsidRDefault="005D4E94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 w:rsidRPr="005D4E94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Este plano de trabalho tem como foco principal auxiliar na criação e desenvolvimento de uma plataforma integrada </w:t>
                            </w:r>
                            <w:r w:rsidR="008667E0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para o</w:t>
                            </w:r>
                            <w:r w:rsidRPr="005D4E94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monitoramento ambiental, bem como na universalização dos dados e na divulgação científica para a sociedade. O objetivo é promover a conscientização sobre questões ambientais e a valorização da ciência como ferramenta para enfrentar desafios contemporâneos. </w:t>
                            </w:r>
                          </w:p>
                          <w:p w14:paraId="7B07567E" w14:textId="4FB88B9B" w:rsidR="00B4483A" w:rsidRDefault="00B4483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 w:rsidRPr="00B4483A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lém do projeto principal, os alunos também terão a chance de participar de outras atividades realizadas no laboratório</w:t>
                            </w:r>
                            <w:r w:rsidR="009D6AA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, incluindo </w:t>
                            </w:r>
                            <w:r w:rsidRPr="00B4483A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xperimentos práticos, análise de dados, e colaboração em pesquisas científicas em andamento. Uma ênfase especial será dada à promoção da divulgação científica para a sociedade, onde os alunos serão encorajados a desenvolver materiais educacionais e a participar de eventos comunitários para compartilhar os resultados de suas pesquisas.</w:t>
                            </w:r>
                          </w:p>
                          <w:p w14:paraId="40BD4466" w14:textId="47805822" w:rsidR="005D4E94" w:rsidRDefault="009434BB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 w:rsidRPr="009434BB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o participar deste programa de iniciação científica, os alunos terão a oportunidade não apenas de adquirir conhecimento científico e habilidades práticas dentro da Universidade Federal do Paraná, como também de explorar diferentes áreas de pesquisa e descobrir qual caminho possuem maior aptidão para seguir. Isso permitirá que desenvolvam uma compreensão mais profunda de suas próprias habilidades e i</w:t>
                            </w:r>
                            <w:r w:rsidR="00300178" w:rsidRPr="0030017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nteresses, auxiliando na tomada de decisão sobre suas futuras trajetórias acadêmicas e profissionais</w:t>
                            </w:r>
                          </w:p>
                          <w:p w14:paraId="37BB39B9" w14:textId="3B016CF2" w:rsidR="00F626CA" w:rsidRDefault="00F626C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Para mais informações, acesse: </w:t>
                            </w:r>
                            <w:hyperlink r:id="rId14" w:history="1">
                              <w:r w:rsidRPr="0085635C">
                                <w:rPr>
                                  <w:rStyle w:val="Hyperlink"/>
                                  <w:rFonts w:ascii="Cambria" w:hAnsi="Cambria"/>
                                  <w:bCs/>
                                </w:rPr>
                                <w:t>https://buenorc.github.io/pages/opportunities.html</w:t>
                              </w:r>
                            </w:hyperlink>
                          </w:p>
                          <w:p w14:paraId="044BA63D" w14:textId="77777777" w:rsidR="00F626CA" w:rsidRPr="00774CC2" w:rsidRDefault="00F626C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</w:p>
                          <w:p w14:paraId="74544178" w14:textId="025F9D3F" w:rsidR="00C16E9A" w:rsidRPr="00C16E9A" w:rsidRDefault="00C16E9A" w:rsidP="008318E5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9C6F60F" w14:textId="55E0ECC5" w:rsidR="008318E5" w:rsidRPr="008318E5" w:rsidRDefault="008318E5" w:rsidP="008318E5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18E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4EB1" id="_x0000_s1032" type="#_x0000_t202" style="position:absolute;margin-left:-46.45pt;margin-top:181.55pt;width:534.95pt;height:27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" filled="f" stroked="f">
                <v:textbox>
                  <w:txbxContent>
                    <w:p w14:paraId="5C7B8A8A" w14:textId="6182B6F0" w:rsidR="008318E5" w:rsidRDefault="0067676C" w:rsidP="008318E5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Projeto</w:t>
                      </w:r>
                      <w:r w:rsidR="008318E5" w:rsidRPr="00C16E9A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16F4738C" w14:textId="4A601E49" w:rsidR="005D4E94" w:rsidRDefault="005D4E94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 w:rsidRPr="005D4E94">
                        <w:rPr>
                          <w:rFonts w:ascii="Cambria" w:hAnsi="Cambria"/>
                          <w:bCs/>
                          <w:color w:val="002060"/>
                        </w:rPr>
                        <w:t xml:space="preserve">Este plano de trabalho tem como foco principal auxiliar na criação e desenvolvimento de uma plataforma integrada </w:t>
                      </w:r>
                      <w:r w:rsidR="008667E0">
                        <w:rPr>
                          <w:rFonts w:ascii="Cambria" w:hAnsi="Cambria"/>
                          <w:bCs/>
                          <w:color w:val="002060"/>
                        </w:rPr>
                        <w:t>para o</w:t>
                      </w:r>
                      <w:r w:rsidRPr="005D4E94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monitoramento ambiental, bem como na universalização dos dados e na divulgação científica para a sociedade. O objetivo é promover a conscientização sobre questões ambientais e a valorização da ciência como ferramenta para enfrentar desafios contemporâneos. </w:t>
                      </w:r>
                    </w:p>
                    <w:p w14:paraId="7B07567E" w14:textId="4FB88B9B" w:rsidR="00B4483A" w:rsidRDefault="00B4483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 w:rsidRPr="00B4483A">
                        <w:rPr>
                          <w:rFonts w:ascii="Cambria" w:hAnsi="Cambria"/>
                          <w:bCs/>
                          <w:color w:val="002060"/>
                        </w:rPr>
                        <w:t>Além do projeto principal, os alunos também terão a chance de participar de outras atividades realizadas no laboratório</w:t>
                      </w:r>
                      <w:r w:rsidR="009D6AAD">
                        <w:rPr>
                          <w:rFonts w:ascii="Cambria" w:hAnsi="Cambria"/>
                          <w:bCs/>
                          <w:color w:val="002060"/>
                        </w:rPr>
                        <w:t xml:space="preserve">, incluindo </w:t>
                      </w:r>
                      <w:r w:rsidRPr="00B4483A">
                        <w:rPr>
                          <w:rFonts w:ascii="Cambria" w:hAnsi="Cambria"/>
                          <w:bCs/>
                          <w:color w:val="002060"/>
                        </w:rPr>
                        <w:t>experimentos práticos, análise de dados, e colaboração em pesquisas científicas em andamento. Uma ênfase especial será dada à promoção da divulgação científica para a sociedade, onde os alunos serão encorajados a desenvolver materiais educacionais e a participar de eventos comunitários para compartilhar os resultados de suas pesquisas.</w:t>
                      </w:r>
                    </w:p>
                    <w:p w14:paraId="40BD4466" w14:textId="47805822" w:rsidR="005D4E94" w:rsidRDefault="009434BB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 w:rsidRPr="009434BB">
                        <w:rPr>
                          <w:rFonts w:ascii="Cambria" w:hAnsi="Cambria"/>
                          <w:bCs/>
                          <w:color w:val="002060"/>
                        </w:rPr>
                        <w:t>Ao participar deste programa de iniciação científica, os alunos terão a oportunidade não apenas de adquirir conhecimento científico e habilidades práticas dentro da Universidade Federal do Paraná, como também de explorar diferentes áreas de pesquisa e descobrir qual caminho possuem maior aptidão para seguir. Isso permitirá que desenvolvam uma compreensão mais profunda de suas próprias habilidades e i</w:t>
                      </w:r>
                      <w:r w:rsidR="00300178" w:rsidRPr="00300178">
                        <w:rPr>
                          <w:rFonts w:ascii="Cambria" w:hAnsi="Cambria"/>
                          <w:bCs/>
                          <w:color w:val="002060"/>
                        </w:rPr>
                        <w:t>nteresses, auxiliando na tomada de decisão sobre suas futuras trajetórias acadêmicas e profissionais</w:t>
                      </w:r>
                    </w:p>
                    <w:p w14:paraId="37BB39B9" w14:textId="3B016CF2" w:rsidR="00F626CA" w:rsidRDefault="00F626C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Para mais informações, acesse: </w:t>
                      </w:r>
                      <w:hyperlink r:id="rId15" w:history="1">
                        <w:r w:rsidRPr="0085635C">
                          <w:rPr>
                            <w:rStyle w:val="Hyperlink"/>
                            <w:rFonts w:ascii="Cambria" w:hAnsi="Cambria"/>
                            <w:bCs/>
                          </w:rPr>
                          <w:t>https://buenorc.github.io/pages/opportunities.html</w:t>
                        </w:r>
                      </w:hyperlink>
                    </w:p>
                    <w:p w14:paraId="044BA63D" w14:textId="77777777" w:rsidR="00F626CA" w:rsidRPr="00774CC2" w:rsidRDefault="00F626C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</w:p>
                    <w:p w14:paraId="74544178" w14:textId="025F9D3F" w:rsidR="00C16E9A" w:rsidRPr="00C16E9A" w:rsidRDefault="00C16E9A" w:rsidP="008318E5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39C6F60F" w14:textId="55E0ECC5" w:rsidR="008318E5" w:rsidRPr="008318E5" w:rsidRDefault="008318E5" w:rsidP="008318E5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18E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740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E777BD" wp14:editId="60BE90FD">
                <wp:simplePos x="0" y="0"/>
                <wp:positionH relativeFrom="page">
                  <wp:posOffset>5388610</wp:posOffset>
                </wp:positionH>
                <wp:positionV relativeFrom="paragraph">
                  <wp:posOffset>1220470</wp:posOffset>
                </wp:positionV>
                <wp:extent cx="2171700" cy="1404620"/>
                <wp:effectExtent l="0" t="0" r="0" b="508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3F74" w14:textId="4F9F19FC" w:rsidR="00DF7109" w:rsidRPr="00C16E9A" w:rsidRDefault="008F6740" w:rsidP="008B4D1E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sponsáve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777BD" id="_x0000_s1033" type="#_x0000_t202" style="position:absolute;margin-left:424.3pt;margin-top:96.1pt;width:171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Kb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" filled="f" stroked="f">
                <v:textbox style="mso-fit-shape-to-text:t">
                  <w:txbxContent>
                    <w:p w14:paraId="36D63F74" w14:textId="4F9F19FC" w:rsidR="00DF7109" w:rsidRPr="00C16E9A" w:rsidRDefault="008F6740" w:rsidP="008B4D1E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Responsáveis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0EFA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20FAAC4" wp14:editId="68B5733D">
                <wp:simplePos x="0" y="0"/>
                <wp:positionH relativeFrom="margin">
                  <wp:posOffset>-676275</wp:posOffset>
                </wp:positionH>
                <wp:positionV relativeFrom="paragraph">
                  <wp:posOffset>1285875</wp:posOffset>
                </wp:positionV>
                <wp:extent cx="3840480" cy="1404620"/>
                <wp:effectExtent l="0" t="0" r="0" b="0"/>
                <wp:wrapSquare wrapText="bothSides"/>
                <wp:docPr id="1802845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5155" w14:textId="2E9F7596" w:rsidR="00051889" w:rsidRPr="001B5ABC" w:rsidRDefault="001B5ABC" w:rsidP="00B90EFA">
                            <w:pPr>
                              <w:rPr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1B5ABC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t xml:space="preserve">Seleção para o programa </w:t>
                            </w:r>
                            <w:r w:rsidR="00B90EFA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FAAC4" id="_x0000_s1034" type="#_x0000_t202" style="position:absolute;margin-left:-53.25pt;margin-top:101.25pt;width:302.4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" filled="f" stroked="f">
                <v:textbox style="mso-fit-shape-to-text:t">
                  <w:txbxContent>
                    <w:p w14:paraId="74E35155" w14:textId="2E9F7596" w:rsidR="00051889" w:rsidRPr="001B5ABC" w:rsidRDefault="001B5ABC" w:rsidP="00B90EFA">
                      <w:pPr>
                        <w:rPr>
                          <w:color w:val="002060"/>
                          <w:sz w:val="24"/>
                          <w:szCs w:val="20"/>
                        </w:rPr>
                      </w:pPr>
                      <w:r w:rsidRPr="001B5ABC">
                        <w:rPr>
                          <w:rFonts w:ascii="Cambria" w:hAnsi="Cambria"/>
                          <w:color w:val="002060"/>
                          <w:sz w:val="28"/>
                        </w:rPr>
                        <w:t xml:space="preserve">Seleção para o programa </w:t>
                      </w:r>
                      <w:r w:rsidR="00B90EFA">
                        <w:rPr>
                          <w:rFonts w:ascii="Cambria" w:hAnsi="Cambria"/>
                          <w:color w:val="002060"/>
                          <w:sz w:val="28"/>
                        </w:rPr>
                        <w:t>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EFA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219E9A1" wp14:editId="5ECBB86A">
                <wp:simplePos x="0" y="0"/>
                <wp:positionH relativeFrom="margin">
                  <wp:posOffset>-695325</wp:posOffset>
                </wp:positionH>
                <wp:positionV relativeFrom="paragraph">
                  <wp:posOffset>1496060</wp:posOffset>
                </wp:positionV>
                <wp:extent cx="1647825" cy="1404620"/>
                <wp:effectExtent l="0" t="0" r="0" b="0"/>
                <wp:wrapSquare wrapText="bothSides"/>
                <wp:docPr id="8503747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C5C2" w14:textId="1D048FDD" w:rsidR="00B90EFA" w:rsidRPr="001B5ABC" w:rsidRDefault="00B90EFA" w:rsidP="00B90EFA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t>I</w:t>
                            </w:r>
                            <w:r w:rsidRPr="001B5ABC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t>niciação cient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E9A1" id="_x0000_s1035" type="#_x0000_t202" style="position:absolute;margin-left:-54.75pt;margin-top:117.8pt;width:129.75pt;height:110.6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" filled="f" stroked="f">
                <v:textbox style="mso-fit-shape-to-text:t">
                  <w:txbxContent>
                    <w:p w14:paraId="046DC5C2" w14:textId="1D048FDD" w:rsidR="00B90EFA" w:rsidRPr="001B5ABC" w:rsidRDefault="00B90EFA" w:rsidP="00B90EFA">
                      <w:pPr>
                        <w:jc w:val="center"/>
                        <w:rPr>
                          <w:color w:val="002060"/>
                          <w:sz w:val="24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8"/>
                        </w:rPr>
                        <w:t>I</w:t>
                      </w:r>
                      <w:r w:rsidRPr="001B5ABC">
                        <w:rPr>
                          <w:rFonts w:ascii="Cambria" w:hAnsi="Cambria"/>
                          <w:color w:val="002060"/>
                          <w:sz w:val="28"/>
                        </w:rPr>
                        <w:t>niciação cientí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CF9">
        <w:rPr>
          <w:noProof/>
        </w:rPr>
        <w:drawing>
          <wp:anchor distT="0" distB="0" distL="114300" distR="114300" simplePos="0" relativeHeight="251660288" behindDoc="0" locked="0" layoutInCell="1" allowOverlap="1" wp14:anchorId="024AB863" wp14:editId="322F79BD">
            <wp:simplePos x="0" y="0"/>
            <wp:positionH relativeFrom="column">
              <wp:posOffset>-692785</wp:posOffset>
            </wp:positionH>
            <wp:positionV relativeFrom="page">
              <wp:posOffset>197485</wp:posOffset>
            </wp:positionV>
            <wp:extent cx="3345815" cy="921385"/>
            <wp:effectExtent l="0" t="0" r="0" b="0"/>
            <wp:wrapSquare wrapText="bothSides"/>
            <wp:docPr id="148878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0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05C15C7" wp14:editId="2EC6C371">
                <wp:simplePos x="0" y="0"/>
                <wp:positionH relativeFrom="page">
                  <wp:posOffset>4970780</wp:posOffset>
                </wp:positionH>
                <wp:positionV relativeFrom="paragraph">
                  <wp:posOffset>2082165</wp:posOffset>
                </wp:positionV>
                <wp:extent cx="2170430" cy="1404620"/>
                <wp:effectExtent l="0" t="0" r="0" b="0"/>
                <wp:wrapSquare wrapText="bothSides"/>
                <wp:docPr id="750496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9F3" w14:textId="1C39F2C3" w:rsidR="008B4D1E" w:rsidRPr="00C16E9A" w:rsidRDefault="008B4D1E" w:rsidP="008B4D1E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Dr. Rafael de Carvalho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C15C7" id="_x0000_s1036" type="#_x0000_t202" style="position:absolute;margin-left:391.4pt;margin-top:163.95pt;width:170.9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" filled="f" stroked="f">
                <v:textbox style="mso-fit-shape-to-text:t">
                  <w:txbxContent>
                    <w:p w14:paraId="06D609F3" w14:textId="1C39F2C3" w:rsidR="008B4D1E" w:rsidRPr="00C16E9A" w:rsidRDefault="008B4D1E" w:rsidP="008B4D1E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Dr. Rafael de Carvalho Bue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DB478BA" wp14:editId="722DB84D">
                <wp:simplePos x="0" y="0"/>
                <wp:positionH relativeFrom="column">
                  <wp:posOffset>3784600</wp:posOffset>
                </wp:positionH>
                <wp:positionV relativeFrom="paragraph">
                  <wp:posOffset>2283460</wp:posOffset>
                </wp:positionV>
                <wp:extent cx="2330450" cy="12700"/>
                <wp:effectExtent l="19050" t="38100" r="50800" b="44450"/>
                <wp:wrapNone/>
                <wp:docPr id="20624866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7E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D0A2E" id="Straight Connector 3" o:spid="_x0000_s1026" style="position:absolute;flip:y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179.8pt" to="481.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" strokecolor="#b7ecff" strokeweight="6pt">
                <v:stroke joinstyle="miter"/>
              </v:lin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E83C6ED" wp14:editId="0D2D6682">
                <wp:simplePos x="0" y="0"/>
                <wp:positionH relativeFrom="column">
                  <wp:posOffset>4121785</wp:posOffset>
                </wp:positionH>
                <wp:positionV relativeFrom="paragraph">
                  <wp:posOffset>1834211</wp:posOffset>
                </wp:positionV>
                <wp:extent cx="2080094" cy="12173"/>
                <wp:effectExtent l="19050" t="38100" r="53975" b="45085"/>
                <wp:wrapNone/>
                <wp:docPr id="1630426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094" cy="1217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7E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59904" id="Straight Connector 3" o:spid="_x0000_s1026" style="position:absolute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144.45pt" to="488.3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" strokecolor="#b7ecff" strokeweight="6pt">
                <v:stroke joinstyle="miter"/>
              </v:lin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3A5B2A9" wp14:editId="7BC56B55">
                <wp:simplePos x="0" y="0"/>
                <wp:positionH relativeFrom="page">
                  <wp:posOffset>5329555</wp:posOffset>
                </wp:positionH>
                <wp:positionV relativeFrom="paragraph">
                  <wp:posOffset>1628775</wp:posOffset>
                </wp:positionV>
                <wp:extent cx="2058670" cy="1404620"/>
                <wp:effectExtent l="0" t="0" r="0" b="0"/>
                <wp:wrapSquare wrapText="bothSides"/>
                <wp:docPr id="20539496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2C9B" w14:textId="2C453682" w:rsidR="008B4D1E" w:rsidRPr="00C16E9A" w:rsidRDefault="008B4D1E" w:rsidP="008B4D1E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Prof. Dr. Tobias Blen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B2A9" id="_x0000_s1037" type="#_x0000_t202" style="position:absolute;margin-left:419.65pt;margin-top:128.25pt;width:162.1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" filled="f" stroked="f">
                <v:textbox style="mso-fit-shape-to-text:t">
                  <w:txbxContent>
                    <w:p w14:paraId="35D32C9B" w14:textId="2C453682" w:rsidR="008B4D1E" w:rsidRPr="00C16E9A" w:rsidRDefault="008B4D1E" w:rsidP="008B4D1E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Prof. Dr. Tobias Blenin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0D02">
        <w:rPr>
          <w:noProof/>
        </w:rPr>
        <w:drawing>
          <wp:anchor distT="0" distB="0" distL="114300" distR="114300" simplePos="0" relativeHeight="251797504" behindDoc="1" locked="0" layoutInCell="1" allowOverlap="1" wp14:anchorId="43925228" wp14:editId="778103F9">
            <wp:simplePos x="0" y="0"/>
            <wp:positionH relativeFrom="column">
              <wp:posOffset>3604895</wp:posOffset>
            </wp:positionH>
            <wp:positionV relativeFrom="paragraph">
              <wp:posOffset>1115060</wp:posOffset>
            </wp:positionV>
            <wp:extent cx="833120" cy="833120"/>
            <wp:effectExtent l="133350" t="57150" r="119380" b="728980"/>
            <wp:wrapNone/>
            <wp:docPr id="1873613321" name="Picture 1" descr="A person with curly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3321" name="Picture 1" descr="A person with curly hair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120" cy="833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D02">
        <w:rPr>
          <w:noProof/>
        </w:rPr>
        <w:drawing>
          <wp:anchor distT="0" distB="0" distL="114300" distR="114300" simplePos="0" relativeHeight="251789312" behindDoc="1" locked="0" layoutInCell="1" allowOverlap="1" wp14:anchorId="453C33EC" wp14:editId="6C52082E">
            <wp:simplePos x="0" y="0"/>
            <wp:positionH relativeFrom="column">
              <wp:posOffset>3140379</wp:posOffset>
            </wp:positionH>
            <wp:positionV relativeFrom="paragraph">
              <wp:posOffset>1629410</wp:posOffset>
            </wp:positionV>
            <wp:extent cx="816610" cy="817880"/>
            <wp:effectExtent l="133350" t="57150" r="116840" b="744220"/>
            <wp:wrapNone/>
            <wp:docPr id="1628778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0" t="23663" r="33582" b="43794"/>
                    <a:stretch/>
                  </pic:blipFill>
                  <pic:spPr bwMode="auto">
                    <a:xfrm>
                      <a:off x="0" y="0"/>
                      <a:ext cx="816610" cy="81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3A">
        <w:rPr>
          <w:noProof/>
        </w:rPr>
        <w:drawing>
          <wp:anchor distT="0" distB="0" distL="114300" distR="114300" simplePos="0" relativeHeight="251657216" behindDoc="0" locked="0" layoutInCell="1" allowOverlap="1" wp14:anchorId="689B66C2" wp14:editId="02325763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28335" cy="6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F99" w:rsidSect="004108AF">
      <w:footerReference w:type="default" r:id="rId20"/>
      <w:pgSz w:w="11906" w:h="16838" w:code="9"/>
      <w:pgMar w:top="284" w:right="1440" w:bottom="1440" w:left="144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512A4" w14:textId="77777777" w:rsidR="00B26AF4" w:rsidRDefault="00B26AF4" w:rsidP="00F81AD3">
      <w:pPr>
        <w:spacing w:after="0" w:line="240" w:lineRule="auto"/>
      </w:pPr>
      <w:r>
        <w:separator/>
      </w:r>
    </w:p>
  </w:endnote>
  <w:endnote w:type="continuationSeparator" w:id="0">
    <w:p w14:paraId="1AC97DC0" w14:textId="77777777" w:rsidR="00B26AF4" w:rsidRDefault="00B26AF4" w:rsidP="00F8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51FCC" w14:textId="77777777" w:rsidR="00737546" w:rsidRDefault="00737546">
    <w:pPr>
      <w:pStyle w:val="Footer"/>
    </w:pPr>
  </w:p>
  <w:p w14:paraId="40FE9A91" w14:textId="77777777" w:rsidR="00737546" w:rsidRDefault="0073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2A624" w14:textId="77777777" w:rsidR="00B26AF4" w:rsidRDefault="00B26AF4" w:rsidP="00F81AD3">
      <w:pPr>
        <w:spacing w:after="0" w:line="240" w:lineRule="auto"/>
      </w:pPr>
      <w:r>
        <w:separator/>
      </w:r>
    </w:p>
  </w:footnote>
  <w:footnote w:type="continuationSeparator" w:id="0">
    <w:p w14:paraId="578C3D36" w14:textId="77777777" w:rsidR="00B26AF4" w:rsidRDefault="00B26AF4" w:rsidP="00F8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B2B81"/>
    <w:multiLevelType w:val="hybridMultilevel"/>
    <w:tmpl w:val="71FA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3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5"/>
    <w:rsid w:val="0000253B"/>
    <w:rsid w:val="000059FD"/>
    <w:rsid w:val="00013E74"/>
    <w:rsid w:val="00014C4E"/>
    <w:rsid w:val="0004352E"/>
    <w:rsid w:val="0004533C"/>
    <w:rsid w:val="00051889"/>
    <w:rsid w:val="00077AA8"/>
    <w:rsid w:val="00094A75"/>
    <w:rsid w:val="000A1CF6"/>
    <w:rsid w:val="000D0B21"/>
    <w:rsid w:val="000E4BB5"/>
    <w:rsid w:val="001111E5"/>
    <w:rsid w:val="001112C5"/>
    <w:rsid w:val="001162C8"/>
    <w:rsid w:val="0011701D"/>
    <w:rsid w:val="00135A49"/>
    <w:rsid w:val="00135B34"/>
    <w:rsid w:val="0014570C"/>
    <w:rsid w:val="00146B43"/>
    <w:rsid w:val="001824FB"/>
    <w:rsid w:val="00187F2F"/>
    <w:rsid w:val="00192CD6"/>
    <w:rsid w:val="00193242"/>
    <w:rsid w:val="00196DAA"/>
    <w:rsid w:val="00197238"/>
    <w:rsid w:val="001B5731"/>
    <w:rsid w:val="001B5ABC"/>
    <w:rsid w:val="001D34A1"/>
    <w:rsid w:val="001E61E1"/>
    <w:rsid w:val="00204C30"/>
    <w:rsid w:val="002217C6"/>
    <w:rsid w:val="00224052"/>
    <w:rsid w:val="0023437D"/>
    <w:rsid w:val="00250452"/>
    <w:rsid w:val="00255F99"/>
    <w:rsid w:val="002F7A21"/>
    <w:rsid w:val="00300178"/>
    <w:rsid w:val="0032732D"/>
    <w:rsid w:val="00327E6D"/>
    <w:rsid w:val="003363D4"/>
    <w:rsid w:val="003371C3"/>
    <w:rsid w:val="003404F3"/>
    <w:rsid w:val="00355E10"/>
    <w:rsid w:val="0039033E"/>
    <w:rsid w:val="00390B42"/>
    <w:rsid w:val="003A1C7B"/>
    <w:rsid w:val="003D1CC8"/>
    <w:rsid w:val="003D2BD9"/>
    <w:rsid w:val="003E23F6"/>
    <w:rsid w:val="004108AF"/>
    <w:rsid w:val="00413BA6"/>
    <w:rsid w:val="00414AF5"/>
    <w:rsid w:val="00420CF9"/>
    <w:rsid w:val="00426FCD"/>
    <w:rsid w:val="00427004"/>
    <w:rsid w:val="00450227"/>
    <w:rsid w:val="00471DFC"/>
    <w:rsid w:val="004830BF"/>
    <w:rsid w:val="00493D94"/>
    <w:rsid w:val="004C1D22"/>
    <w:rsid w:val="004D0D41"/>
    <w:rsid w:val="004D5517"/>
    <w:rsid w:val="004D6903"/>
    <w:rsid w:val="004F689C"/>
    <w:rsid w:val="00506BF2"/>
    <w:rsid w:val="00511BB0"/>
    <w:rsid w:val="0051243B"/>
    <w:rsid w:val="00521F5A"/>
    <w:rsid w:val="00541F25"/>
    <w:rsid w:val="00556A97"/>
    <w:rsid w:val="00573168"/>
    <w:rsid w:val="0058738F"/>
    <w:rsid w:val="005927ED"/>
    <w:rsid w:val="005C1A3A"/>
    <w:rsid w:val="005C3C54"/>
    <w:rsid w:val="005D3701"/>
    <w:rsid w:val="005D4E94"/>
    <w:rsid w:val="005E162E"/>
    <w:rsid w:val="005E7746"/>
    <w:rsid w:val="005F2AB4"/>
    <w:rsid w:val="006257A9"/>
    <w:rsid w:val="00631676"/>
    <w:rsid w:val="00640484"/>
    <w:rsid w:val="00651A1B"/>
    <w:rsid w:val="00651F5F"/>
    <w:rsid w:val="0067169C"/>
    <w:rsid w:val="0067676C"/>
    <w:rsid w:val="0069321F"/>
    <w:rsid w:val="006F753A"/>
    <w:rsid w:val="00710BA6"/>
    <w:rsid w:val="0071311B"/>
    <w:rsid w:val="0073416B"/>
    <w:rsid w:val="00737546"/>
    <w:rsid w:val="007462EB"/>
    <w:rsid w:val="007637AC"/>
    <w:rsid w:val="007677CA"/>
    <w:rsid w:val="00774CC2"/>
    <w:rsid w:val="00781215"/>
    <w:rsid w:val="007869A5"/>
    <w:rsid w:val="00790752"/>
    <w:rsid w:val="007A079B"/>
    <w:rsid w:val="007B4518"/>
    <w:rsid w:val="007C276B"/>
    <w:rsid w:val="007D316A"/>
    <w:rsid w:val="007D6B50"/>
    <w:rsid w:val="007E556E"/>
    <w:rsid w:val="007F3B7C"/>
    <w:rsid w:val="008074FA"/>
    <w:rsid w:val="00811ED3"/>
    <w:rsid w:val="008318E5"/>
    <w:rsid w:val="00831D49"/>
    <w:rsid w:val="008353E1"/>
    <w:rsid w:val="008365F3"/>
    <w:rsid w:val="0085635C"/>
    <w:rsid w:val="00857555"/>
    <w:rsid w:val="008667E0"/>
    <w:rsid w:val="00891886"/>
    <w:rsid w:val="008924C2"/>
    <w:rsid w:val="0089594F"/>
    <w:rsid w:val="008B0258"/>
    <w:rsid w:val="008B4D1E"/>
    <w:rsid w:val="008C179B"/>
    <w:rsid w:val="008D5A24"/>
    <w:rsid w:val="008F5F44"/>
    <w:rsid w:val="008F6740"/>
    <w:rsid w:val="008F7177"/>
    <w:rsid w:val="00900380"/>
    <w:rsid w:val="00900772"/>
    <w:rsid w:val="00904A2C"/>
    <w:rsid w:val="00905823"/>
    <w:rsid w:val="00907A3F"/>
    <w:rsid w:val="00915E92"/>
    <w:rsid w:val="009434BB"/>
    <w:rsid w:val="00952D4F"/>
    <w:rsid w:val="00953E3F"/>
    <w:rsid w:val="0095727D"/>
    <w:rsid w:val="00974D7F"/>
    <w:rsid w:val="00976560"/>
    <w:rsid w:val="00995F55"/>
    <w:rsid w:val="009A0F57"/>
    <w:rsid w:val="009A500D"/>
    <w:rsid w:val="009B26E0"/>
    <w:rsid w:val="009D2CDE"/>
    <w:rsid w:val="009D4115"/>
    <w:rsid w:val="009D6AAD"/>
    <w:rsid w:val="009E7AAE"/>
    <w:rsid w:val="009F1A4C"/>
    <w:rsid w:val="00A22BBF"/>
    <w:rsid w:val="00A46C9B"/>
    <w:rsid w:val="00A60975"/>
    <w:rsid w:val="00A60C82"/>
    <w:rsid w:val="00A7106A"/>
    <w:rsid w:val="00A7400A"/>
    <w:rsid w:val="00A76255"/>
    <w:rsid w:val="00A778AC"/>
    <w:rsid w:val="00AA48D7"/>
    <w:rsid w:val="00AB228B"/>
    <w:rsid w:val="00AB6800"/>
    <w:rsid w:val="00AD0EC9"/>
    <w:rsid w:val="00AF0373"/>
    <w:rsid w:val="00AF2DD3"/>
    <w:rsid w:val="00B0172B"/>
    <w:rsid w:val="00B07F91"/>
    <w:rsid w:val="00B217F8"/>
    <w:rsid w:val="00B26AF4"/>
    <w:rsid w:val="00B4483A"/>
    <w:rsid w:val="00B47AEF"/>
    <w:rsid w:val="00B80805"/>
    <w:rsid w:val="00B8112F"/>
    <w:rsid w:val="00B90EFA"/>
    <w:rsid w:val="00BA0BF6"/>
    <w:rsid w:val="00BA0D02"/>
    <w:rsid w:val="00BA1608"/>
    <w:rsid w:val="00BB0032"/>
    <w:rsid w:val="00BC39FE"/>
    <w:rsid w:val="00BD6767"/>
    <w:rsid w:val="00BE22E2"/>
    <w:rsid w:val="00BE2B99"/>
    <w:rsid w:val="00BE7727"/>
    <w:rsid w:val="00C16E9A"/>
    <w:rsid w:val="00C25767"/>
    <w:rsid w:val="00C26EB4"/>
    <w:rsid w:val="00C27F7D"/>
    <w:rsid w:val="00C457D2"/>
    <w:rsid w:val="00C4724D"/>
    <w:rsid w:val="00C5001D"/>
    <w:rsid w:val="00C62CC6"/>
    <w:rsid w:val="00C63EE1"/>
    <w:rsid w:val="00C64D85"/>
    <w:rsid w:val="00C71141"/>
    <w:rsid w:val="00C92723"/>
    <w:rsid w:val="00CA0200"/>
    <w:rsid w:val="00CB0C00"/>
    <w:rsid w:val="00CB74F9"/>
    <w:rsid w:val="00CC7589"/>
    <w:rsid w:val="00CE38FE"/>
    <w:rsid w:val="00CE5932"/>
    <w:rsid w:val="00CE5F56"/>
    <w:rsid w:val="00CF510E"/>
    <w:rsid w:val="00D00066"/>
    <w:rsid w:val="00D12859"/>
    <w:rsid w:val="00D13FC9"/>
    <w:rsid w:val="00D1457A"/>
    <w:rsid w:val="00D83D39"/>
    <w:rsid w:val="00DA063D"/>
    <w:rsid w:val="00DD0C04"/>
    <w:rsid w:val="00DD716D"/>
    <w:rsid w:val="00DF3054"/>
    <w:rsid w:val="00DF40A7"/>
    <w:rsid w:val="00DF7050"/>
    <w:rsid w:val="00DF7109"/>
    <w:rsid w:val="00E05A9D"/>
    <w:rsid w:val="00E16FFE"/>
    <w:rsid w:val="00E25C20"/>
    <w:rsid w:val="00E44FA5"/>
    <w:rsid w:val="00E803FF"/>
    <w:rsid w:val="00E8324C"/>
    <w:rsid w:val="00EC5FBF"/>
    <w:rsid w:val="00EE6962"/>
    <w:rsid w:val="00EF4A9A"/>
    <w:rsid w:val="00EF5F20"/>
    <w:rsid w:val="00F06D33"/>
    <w:rsid w:val="00F161A9"/>
    <w:rsid w:val="00F22826"/>
    <w:rsid w:val="00F30B45"/>
    <w:rsid w:val="00F47663"/>
    <w:rsid w:val="00F47F1D"/>
    <w:rsid w:val="00F542AA"/>
    <w:rsid w:val="00F626CA"/>
    <w:rsid w:val="00F62AE1"/>
    <w:rsid w:val="00F80581"/>
    <w:rsid w:val="00F81AD3"/>
    <w:rsid w:val="00FB0A58"/>
    <w:rsid w:val="00FB7412"/>
    <w:rsid w:val="00FE0C20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FF9F"/>
  <w15:chartTrackingRefBased/>
  <w15:docId w15:val="{CD944E13-C9FC-4B95-9905-9937D28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09"/>
  </w:style>
  <w:style w:type="paragraph" w:styleId="Heading1">
    <w:name w:val="heading 1"/>
    <w:basedOn w:val="Normal"/>
    <w:next w:val="Normal"/>
    <w:link w:val="Heading1Char"/>
    <w:uiPriority w:val="9"/>
    <w:qFormat/>
    <w:rsid w:val="008959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9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9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9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9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9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94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94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94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94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94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94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94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59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9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9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9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594F"/>
    <w:rPr>
      <w:b/>
      <w:bCs/>
    </w:rPr>
  </w:style>
  <w:style w:type="character" w:styleId="Emphasis">
    <w:name w:val="Emphasis"/>
    <w:basedOn w:val="DefaultParagraphFont"/>
    <w:uiPriority w:val="20"/>
    <w:qFormat/>
    <w:rsid w:val="0089594F"/>
    <w:rPr>
      <w:i/>
      <w:iCs/>
    </w:rPr>
  </w:style>
  <w:style w:type="paragraph" w:styleId="NoSpacing">
    <w:name w:val="No Spacing"/>
    <w:link w:val="NoSpacingChar"/>
    <w:uiPriority w:val="1"/>
    <w:qFormat/>
    <w:rsid w:val="008959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594F"/>
  </w:style>
  <w:style w:type="paragraph" w:styleId="ListParagraph">
    <w:name w:val="List Paragraph"/>
    <w:basedOn w:val="Normal"/>
    <w:uiPriority w:val="34"/>
    <w:qFormat/>
    <w:rsid w:val="008959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59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94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9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9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59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9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59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594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59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9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7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2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D3"/>
  </w:style>
  <w:style w:type="paragraph" w:styleId="Footer">
    <w:name w:val="footer"/>
    <w:basedOn w:val="Normal"/>
    <w:link w:val="FooterChar"/>
    <w:uiPriority w:val="99"/>
    <w:unhideWhenUsed/>
    <w:rsid w:val="00F8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carvalhobueno@gmail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ecarvalhobueno@gmail.com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uenorc.github.io/pages/opportunitie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enorc.github.io/pages/opportuniti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ba16b6f-7961-4791-98ce-8dd812445e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9AFB7CB719854994BD9C490DD43911" ma:contentTypeVersion="20" ma:contentTypeDescription="Crie um novo documento." ma:contentTypeScope="" ma:versionID="dd24427f82b605f294b13e55f85f1d80">
  <xsd:schema xmlns:xsd="http://www.w3.org/2001/XMLSchema" xmlns:xs="http://www.w3.org/2001/XMLSchema" xmlns:p="http://schemas.microsoft.com/office/2006/metadata/properties" xmlns:ns1="http://schemas.microsoft.com/sharepoint/v3" xmlns:ns3="eba16b6f-7961-4791-98ce-8dd812445e5c" xmlns:ns4="821b9e41-7e1c-4f5a-85fa-b110916a7d00" targetNamespace="http://schemas.microsoft.com/office/2006/metadata/properties" ma:root="true" ma:fieldsID="348f638c4834951eac172dfc2a627d6c" ns1:_="" ns3:_="" ns4:_="">
    <xsd:import namespace="http://schemas.microsoft.com/sharepoint/v3"/>
    <xsd:import namespace="eba16b6f-7961-4791-98ce-8dd812445e5c"/>
    <xsd:import namespace="821b9e41-7e1c-4f5a-85fa-b110916a7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16b6f-7961-4791-98ce-8dd812445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b9e41-7e1c-4f5a-85fa-b110916a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038F-D336-436B-BAB0-D31A685F35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a16b6f-7961-4791-98ce-8dd812445e5c"/>
  </ds:schemaRefs>
</ds:datastoreItem>
</file>

<file path=customXml/itemProps2.xml><?xml version="1.0" encoding="utf-8"?>
<ds:datastoreItem xmlns:ds="http://schemas.openxmlformats.org/officeDocument/2006/customXml" ds:itemID="{91211594-2E9A-45CC-BBAA-7F64FE83D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EF52D-349F-4F03-8C33-096D1557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a16b6f-7961-4791-98ce-8dd812445e5c"/>
    <ds:schemaRef ds:uri="821b9e41-7e1c-4f5a-85fa-b110916a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BB03C-65C3-4259-9DA2-FF8F232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Carvalho Bueno</dc:creator>
  <cp:keywords/>
  <dc:description/>
  <cp:lastModifiedBy>Rafael Bueno</cp:lastModifiedBy>
  <cp:revision>53</cp:revision>
  <cp:lastPrinted>2022-10-21T13:25:00Z</cp:lastPrinted>
  <dcterms:created xsi:type="dcterms:W3CDTF">2024-05-21T01:09:00Z</dcterms:created>
  <dcterms:modified xsi:type="dcterms:W3CDTF">2024-05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AFB7CB719854994BD9C490DD43911</vt:lpwstr>
  </property>
</Properties>
</file>